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309D0" w14:textId="5E4E3B52" w:rsidR="003A3A65" w:rsidRPr="00825AA0" w:rsidRDefault="00916517" w:rsidP="00C20009">
      <w:pPr>
        <w:pStyle w:val="1"/>
        <w:numPr>
          <w:ilvl w:val="0"/>
          <w:numId w:val="0"/>
        </w:numPr>
        <w:ind w:left="720" w:hanging="720"/>
      </w:pPr>
      <w:bookmarkStart w:id="0" w:name="_Toc221811010"/>
      <w:bookmarkStart w:id="1" w:name="_Toc221811501"/>
      <w:r w:rsidRPr="00825AA0">
        <w:rPr>
          <w:lang w:val="zh-TW"/>
        </w:rPr>
        <w:t>附件</w:t>
      </w:r>
      <w:proofErr w:type="gramStart"/>
      <w:r w:rsidR="003A3A65" w:rsidRPr="00825AA0">
        <w:rPr>
          <w:rFonts w:hint="eastAsia"/>
          <w:lang w:val="zh-TW"/>
        </w:rPr>
        <w:t>三</w:t>
      </w:r>
      <w:proofErr w:type="gramEnd"/>
      <w:r w:rsidR="00700ED7" w:rsidRPr="00825AA0">
        <w:rPr>
          <w:rFonts w:hint="eastAsia"/>
          <w:lang w:val="zh-TW"/>
        </w:rPr>
        <w:t>：</w:t>
      </w:r>
      <w:bookmarkStart w:id="2" w:name="_GoBack"/>
      <w:r w:rsidRPr="00825AA0">
        <w:t>Pitch</w:t>
      </w:r>
      <w:r w:rsidRPr="00825AA0">
        <w:rPr>
          <w:lang w:val="zh-TW"/>
        </w:rPr>
        <w:t>簡報格式</w:t>
      </w:r>
      <w:bookmarkStart w:id="3" w:name="_Hlk221004031"/>
      <w:bookmarkEnd w:id="0"/>
      <w:bookmarkEnd w:id="1"/>
      <w:bookmarkEnd w:id="2"/>
    </w:p>
    <w:p w14:paraId="6C853BF0" w14:textId="1BABDC1E" w:rsidR="001D35AE" w:rsidRPr="00825AA0" w:rsidRDefault="00CD61DC" w:rsidP="00916517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25AA0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CB1F126" wp14:editId="10EB2180">
            <wp:extent cx="6188710" cy="2860675"/>
            <wp:effectExtent l="0" t="0" r="0" b="0"/>
            <wp:docPr id="19" name="圖片 18">
              <a:extLst xmlns:a="http://schemas.openxmlformats.org/drawingml/2006/main">
                <a:ext uri="{FF2B5EF4-FFF2-40B4-BE49-F238E27FC236}">
                  <a16:creationId xmlns:a16="http://schemas.microsoft.com/office/drawing/2014/main" id="{0C475C01-5F34-55E5-EEAC-4B5BA766BA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8">
                      <a:extLst>
                        <a:ext uri="{FF2B5EF4-FFF2-40B4-BE49-F238E27FC236}">
                          <a16:creationId xmlns:a16="http://schemas.microsoft.com/office/drawing/2014/main" id="{0C475C01-5F34-55E5-EEAC-4B5BA766BA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871B" w14:textId="774DF995" w:rsidR="00916517" w:rsidRPr="00825AA0" w:rsidRDefault="004B17A3" w:rsidP="00916517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825AA0">
        <w:rPr>
          <w:rFonts w:ascii="Times New Roman" w:eastAsia="標楷體" w:hAnsi="Times New Roman" w:cs="Times New Roman" w:hint="eastAsia"/>
          <w:sz w:val="28"/>
          <w:szCs w:val="28"/>
        </w:rPr>
        <w:t>註</w:t>
      </w:r>
      <w:proofErr w:type="gramEnd"/>
      <w:r w:rsidRPr="00825AA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3A5A81" w:rsidRPr="00825AA0">
        <w:rPr>
          <w:rFonts w:ascii="Times New Roman" w:eastAsia="標楷體" w:hAnsi="Times New Roman" w:cs="Times New Roman"/>
          <w:sz w:val="28"/>
          <w:szCs w:val="28"/>
        </w:rPr>
        <w:t>Pitch</w:t>
      </w:r>
      <w:r w:rsidR="003A5A81" w:rsidRPr="00825AA0">
        <w:rPr>
          <w:rFonts w:ascii="Times New Roman" w:eastAsia="標楷體" w:hAnsi="Times New Roman" w:cs="Times New Roman"/>
          <w:sz w:val="28"/>
          <w:szCs w:val="28"/>
        </w:rPr>
        <w:t>簡報</w:t>
      </w:r>
      <w:r w:rsidR="0006322D" w:rsidRPr="00825AA0">
        <w:rPr>
          <w:rFonts w:ascii="Times New Roman" w:eastAsia="標楷體" w:hAnsi="Times New Roman" w:cs="Times New Roman" w:hint="eastAsia"/>
          <w:sz w:val="28"/>
          <w:szCs w:val="28"/>
        </w:rPr>
        <w:t>建議</w:t>
      </w:r>
      <w:r w:rsidR="001D35AE" w:rsidRPr="00825AA0"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="003A5A81" w:rsidRPr="00825AA0">
        <w:rPr>
          <w:rFonts w:ascii="Times New Roman" w:eastAsia="標楷體" w:hAnsi="Times New Roman" w:cs="Times New Roman"/>
          <w:sz w:val="28"/>
          <w:szCs w:val="28"/>
        </w:rPr>
        <w:t>涵蓋下列內容</w:t>
      </w:r>
      <w:r w:rsidR="00DA2CE7" w:rsidRPr="00825AA0">
        <w:rPr>
          <w:rFonts w:ascii="Times New Roman" w:eastAsia="標楷體" w:hAnsi="Times New Roman" w:cs="Times New Roman" w:hint="eastAsia"/>
          <w:sz w:val="28"/>
          <w:szCs w:val="28"/>
        </w:rPr>
        <w:t>（包括但不限於）</w:t>
      </w:r>
      <w:r w:rsidR="003A3A65" w:rsidRPr="00825AA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11AA80FB" w14:textId="2FE22968" w:rsidR="00096F36" w:rsidRPr="00825AA0" w:rsidRDefault="003A5A81" w:rsidP="008D526E">
      <w:pPr>
        <w:pStyle w:val="aa"/>
        <w:numPr>
          <w:ilvl w:val="0"/>
          <w:numId w:val="15"/>
        </w:numPr>
        <w:snapToGrid w:val="0"/>
        <w:spacing w:beforeLines="20" w:before="72" w:afterLines="20" w:after="72"/>
        <w:ind w:left="482" w:hanging="482"/>
        <w:contextualSpacing w:val="0"/>
        <w:rPr>
          <w:rStyle w:val="af0"/>
          <w:rFonts w:ascii="Times New Roman" w:eastAsia="標楷體" w:hAnsi="Times New Roman" w:cs="Times New Roman"/>
          <w:sz w:val="28"/>
          <w:szCs w:val="28"/>
        </w:rPr>
      </w:pPr>
      <w:r w:rsidRPr="00825AA0">
        <w:rPr>
          <w:rStyle w:val="af0"/>
          <w:rFonts w:ascii="Times New Roman" w:eastAsia="標楷體" w:hAnsi="Times New Roman" w:cs="Times New Roman"/>
          <w:b w:val="0"/>
          <w:bCs w:val="0"/>
          <w:sz w:val="28"/>
          <w:szCs w:val="28"/>
        </w:rPr>
        <w:t>問題與解決方案</w:t>
      </w:r>
    </w:p>
    <w:p w14:paraId="416B3BA9" w14:textId="11265BBB" w:rsidR="00543FA5" w:rsidRPr="00825AA0" w:rsidRDefault="00543FA5" w:rsidP="008D526E">
      <w:pPr>
        <w:pStyle w:val="aa"/>
        <w:numPr>
          <w:ilvl w:val="0"/>
          <w:numId w:val="15"/>
        </w:numPr>
        <w:snapToGrid w:val="0"/>
        <w:spacing w:beforeLines="20" w:before="72" w:afterLines="20" w:after="72"/>
        <w:ind w:left="482" w:hanging="482"/>
        <w:contextualSpacing w:val="0"/>
        <w:rPr>
          <w:rStyle w:val="af0"/>
          <w:rFonts w:ascii="Times New Roman" w:eastAsia="標楷體" w:hAnsi="Times New Roman" w:cs="Times New Roman"/>
          <w:b w:val="0"/>
          <w:bCs w:val="0"/>
          <w:sz w:val="28"/>
          <w:szCs w:val="28"/>
        </w:rPr>
      </w:pPr>
      <w:r w:rsidRPr="00825AA0">
        <w:rPr>
          <w:rStyle w:val="af0"/>
          <w:rFonts w:ascii="Times New Roman" w:eastAsia="標楷體" w:hAnsi="Times New Roman" w:cs="Times New Roman"/>
          <w:b w:val="0"/>
          <w:bCs w:val="0"/>
          <w:sz w:val="28"/>
          <w:szCs w:val="28"/>
        </w:rPr>
        <w:t>目標產業與實證規劃</w:t>
      </w:r>
    </w:p>
    <w:p w14:paraId="60BB38B4" w14:textId="112BF9D9" w:rsidR="00096F36" w:rsidRPr="00825AA0" w:rsidRDefault="003A5A81" w:rsidP="008D526E">
      <w:pPr>
        <w:pStyle w:val="aa"/>
        <w:numPr>
          <w:ilvl w:val="0"/>
          <w:numId w:val="15"/>
        </w:numPr>
        <w:snapToGrid w:val="0"/>
        <w:spacing w:beforeLines="20" w:before="72" w:afterLines="20" w:after="72"/>
        <w:ind w:left="482" w:hanging="482"/>
        <w:contextualSpacing w:val="0"/>
        <w:rPr>
          <w:rStyle w:val="af0"/>
          <w:rFonts w:ascii="Times New Roman" w:eastAsia="標楷體" w:hAnsi="Times New Roman" w:cs="Times New Roman"/>
          <w:sz w:val="28"/>
          <w:szCs w:val="28"/>
        </w:rPr>
      </w:pPr>
      <w:r w:rsidRPr="00825AA0">
        <w:rPr>
          <w:rStyle w:val="af0"/>
          <w:rFonts w:ascii="Times New Roman" w:eastAsia="標楷體" w:hAnsi="Times New Roman" w:cs="Times New Roman"/>
          <w:b w:val="0"/>
          <w:bCs w:val="0"/>
          <w:sz w:val="28"/>
          <w:szCs w:val="28"/>
        </w:rPr>
        <w:t>市場與</w:t>
      </w:r>
      <w:r w:rsidR="00096F36" w:rsidRPr="00825AA0">
        <w:rPr>
          <w:rStyle w:val="af0"/>
          <w:rFonts w:ascii="Times New Roman" w:eastAsia="標楷體" w:hAnsi="Times New Roman" w:cs="Times New Roman"/>
          <w:b w:val="0"/>
          <w:bCs w:val="0"/>
          <w:sz w:val="28"/>
          <w:szCs w:val="28"/>
        </w:rPr>
        <w:t>整體潛在</w:t>
      </w:r>
      <w:r w:rsidRPr="00825AA0">
        <w:rPr>
          <w:rStyle w:val="af0"/>
          <w:rFonts w:ascii="Times New Roman" w:eastAsia="標楷體" w:hAnsi="Times New Roman" w:cs="Times New Roman"/>
          <w:b w:val="0"/>
          <w:bCs w:val="0"/>
          <w:sz w:val="28"/>
          <w:szCs w:val="28"/>
        </w:rPr>
        <w:t>市場</w:t>
      </w:r>
    </w:p>
    <w:p w14:paraId="0521EE05" w14:textId="1871D512" w:rsidR="00096F36" w:rsidRPr="00825AA0" w:rsidRDefault="003A5A81" w:rsidP="008D526E">
      <w:pPr>
        <w:pStyle w:val="aa"/>
        <w:numPr>
          <w:ilvl w:val="0"/>
          <w:numId w:val="15"/>
        </w:numPr>
        <w:snapToGrid w:val="0"/>
        <w:spacing w:beforeLines="20" w:before="72" w:afterLines="20" w:after="72"/>
        <w:ind w:left="482" w:hanging="482"/>
        <w:contextualSpacing w:val="0"/>
        <w:rPr>
          <w:rStyle w:val="af0"/>
          <w:rFonts w:ascii="Times New Roman" w:eastAsia="標楷體" w:hAnsi="Times New Roman" w:cs="Times New Roman"/>
          <w:sz w:val="28"/>
          <w:szCs w:val="28"/>
        </w:rPr>
      </w:pPr>
      <w:r w:rsidRPr="00825AA0">
        <w:rPr>
          <w:rStyle w:val="af0"/>
          <w:rFonts w:ascii="Times New Roman" w:eastAsia="標楷體" w:hAnsi="Times New Roman" w:cs="Times New Roman"/>
          <w:b w:val="0"/>
          <w:bCs w:val="0"/>
          <w:sz w:val="28"/>
          <w:szCs w:val="28"/>
        </w:rPr>
        <w:t>價值主張與市場定位</w:t>
      </w:r>
    </w:p>
    <w:p w14:paraId="4DBE92AF" w14:textId="73A8B588" w:rsidR="003A3A65" w:rsidRPr="00825AA0" w:rsidRDefault="003A3A65" w:rsidP="008D526E">
      <w:pPr>
        <w:pStyle w:val="aa"/>
        <w:numPr>
          <w:ilvl w:val="0"/>
          <w:numId w:val="15"/>
        </w:numPr>
        <w:snapToGrid w:val="0"/>
        <w:spacing w:beforeLines="20" w:before="72" w:afterLines="20" w:after="72"/>
        <w:ind w:left="482" w:hanging="482"/>
        <w:contextualSpacing w:val="0"/>
        <w:rPr>
          <w:rStyle w:val="af0"/>
          <w:rFonts w:ascii="Times New Roman" w:eastAsia="標楷體" w:hAnsi="Times New Roman" w:cs="Times New Roman"/>
          <w:sz w:val="28"/>
          <w:szCs w:val="28"/>
        </w:rPr>
      </w:pPr>
      <w:r w:rsidRPr="00825AA0">
        <w:rPr>
          <w:rFonts w:ascii="Times New Roman" w:eastAsia="標楷體" w:hAnsi="Times New Roman" w:cs="Times New Roman"/>
          <w:sz w:val="28"/>
          <w:szCs w:val="28"/>
        </w:rPr>
        <w:t>競爭</w:t>
      </w:r>
      <w:r w:rsidR="001D35AE" w:rsidRPr="00825AA0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Pr="00825AA0">
        <w:rPr>
          <w:rFonts w:ascii="Times New Roman" w:eastAsia="標楷體" w:hAnsi="Times New Roman" w:cs="Times New Roman"/>
          <w:sz w:val="28"/>
          <w:szCs w:val="28"/>
        </w:rPr>
        <w:t>分析</w:t>
      </w:r>
    </w:p>
    <w:p w14:paraId="3A46F5FB" w14:textId="09961C16" w:rsidR="00096F36" w:rsidRPr="00825AA0" w:rsidRDefault="003A5A81" w:rsidP="008D526E">
      <w:pPr>
        <w:pStyle w:val="aa"/>
        <w:numPr>
          <w:ilvl w:val="0"/>
          <w:numId w:val="15"/>
        </w:numPr>
        <w:snapToGrid w:val="0"/>
        <w:spacing w:beforeLines="20" w:before="72" w:afterLines="20" w:after="72"/>
        <w:ind w:left="482" w:hanging="482"/>
        <w:contextualSpacing w:val="0"/>
        <w:rPr>
          <w:rStyle w:val="af0"/>
          <w:rFonts w:ascii="Times New Roman" w:eastAsia="標楷體" w:hAnsi="Times New Roman" w:cs="Times New Roman"/>
          <w:sz w:val="28"/>
          <w:szCs w:val="28"/>
        </w:rPr>
      </w:pPr>
      <w:r w:rsidRPr="00825AA0">
        <w:rPr>
          <w:rStyle w:val="af0"/>
          <w:rFonts w:ascii="Times New Roman" w:eastAsia="標楷體" w:hAnsi="Times New Roman" w:cs="Times New Roman"/>
          <w:b w:val="0"/>
          <w:bCs w:val="0"/>
          <w:sz w:val="28"/>
          <w:szCs w:val="28"/>
        </w:rPr>
        <w:t>市場進入策略</w:t>
      </w:r>
    </w:p>
    <w:p w14:paraId="7821ECFF" w14:textId="4C5A354C" w:rsidR="00096F36" w:rsidRPr="00825AA0" w:rsidRDefault="003A5A81" w:rsidP="008D526E">
      <w:pPr>
        <w:pStyle w:val="aa"/>
        <w:numPr>
          <w:ilvl w:val="0"/>
          <w:numId w:val="15"/>
        </w:numPr>
        <w:snapToGrid w:val="0"/>
        <w:spacing w:beforeLines="20" w:before="72" w:afterLines="20" w:after="72"/>
        <w:ind w:left="482" w:hanging="482"/>
        <w:contextualSpacing w:val="0"/>
        <w:rPr>
          <w:rStyle w:val="af0"/>
          <w:rFonts w:ascii="Times New Roman" w:eastAsia="標楷體" w:hAnsi="Times New Roman" w:cs="Times New Roman"/>
          <w:sz w:val="28"/>
          <w:szCs w:val="28"/>
        </w:rPr>
      </w:pPr>
      <w:r w:rsidRPr="00825AA0">
        <w:rPr>
          <w:rStyle w:val="af0"/>
          <w:rFonts w:ascii="Times New Roman" w:eastAsia="標楷體" w:hAnsi="Times New Roman" w:cs="Times New Roman"/>
          <w:b w:val="0"/>
          <w:bCs w:val="0"/>
          <w:sz w:val="28"/>
          <w:szCs w:val="28"/>
        </w:rPr>
        <w:t>商業</w:t>
      </w:r>
      <w:r w:rsidRPr="00825AA0">
        <w:rPr>
          <w:rStyle w:val="af0"/>
          <w:rFonts w:ascii="Times New Roman" w:eastAsia="標楷體" w:hAnsi="Times New Roman" w:cs="Times New Roman"/>
          <w:b w:val="0"/>
          <w:bCs w:val="0"/>
          <w:sz w:val="28"/>
          <w:szCs w:val="28"/>
        </w:rPr>
        <w:t>/</w:t>
      </w:r>
      <w:r w:rsidR="00DF253B" w:rsidRPr="00825AA0">
        <w:rPr>
          <w:rStyle w:val="af0"/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營收</w:t>
      </w:r>
      <w:r w:rsidRPr="00825AA0">
        <w:rPr>
          <w:rStyle w:val="af0"/>
          <w:rFonts w:ascii="Times New Roman" w:eastAsia="標楷體" w:hAnsi="Times New Roman" w:cs="Times New Roman"/>
          <w:b w:val="0"/>
          <w:bCs w:val="0"/>
          <w:sz w:val="28"/>
          <w:szCs w:val="28"/>
        </w:rPr>
        <w:t>模式</w:t>
      </w:r>
    </w:p>
    <w:p w14:paraId="4479A747" w14:textId="2D4E3CD8" w:rsidR="00096F36" w:rsidRPr="00825AA0" w:rsidRDefault="003A5A81" w:rsidP="008D526E">
      <w:pPr>
        <w:pStyle w:val="aa"/>
        <w:numPr>
          <w:ilvl w:val="0"/>
          <w:numId w:val="15"/>
        </w:numPr>
        <w:snapToGrid w:val="0"/>
        <w:spacing w:beforeLines="20" w:before="72" w:afterLines="20" w:after="72"/>
        <w:ind w:left="482" w:hanging="482"/>
        <w:contextualSpacing w:val="0"/>
        <w:rPr>
          <w:rStyle w:val="af0"/>
          <w:rFonts w:ascii="Times New Roman" w:eastAsia="標楷體" w:hAnsi="Times New Roman" w:cs="Times New Roman"/>
          <w:sz w:val="28"/>
          <w:szCs w:val="28"/>
        </w:rPr>
      </w:pPr>
      <w:r w:rsidRPr="00825AA0">
        <w:rPr>
          <w:rStyle w:val="af0"/>
          <w:rFonts w:ascii="Times New Roman" w:eastAsia="標楷體" w:hAnsi="Times New Roman" w:cs="Times New Roman"/>
          <w:b w:val="0"/>
          <w:bCs w:val="0"/>
          <w:sz w:val="28"/>
          <w:szCs w:val="28"/>
        </w:rPr>
        <w:t>成果：關鍵績效指標與里程碑</w:t>
      </w:r>
    </w:p>
    <w:p w14:paraId="6621BB57" w14:textId="1B233A45" w:rsidR="00916517" w:rsidRPr="00825AA0" w:rsidRDefault="003A5A81" w:rsidP="008D526E">
      <w:pPr>
        <w:pStyle w:val="aa"/>
        <w:numPr>
          <w:ilvl w:val="0"/>
          <w:numId w:val="15"/>
        </w:numPr>
        <w:snapToGrid w:val="0"/>
        <w:spacing w:beforeLines="20" w:before="72" w:afterLines="20" w:after="72"/>
        <w:ind w:left="482" w:hanging="482"/>
        <w:contextualSpacing w:val="0"/>
        <w:rPr>
          <w:rStyle w:val="af0"/>
          <w:rFonts w:ascii="Times New Roman" w:eastAsia="標楷體" w:hAnsi="Times New Roman" w:cs="Times New Roman"/>
          <w:b w:val="0"/>
          <w:bCs w:val="0"/>
        </w:rPr>
      </w:pPr>
      <w:r w:rsidRPr="00825AA0">
        <w:rPr>
          <w:rStyle w:val="af0"/>
          <w:rFonts w:ascii="Times New Roman" w:eastAsia="標楷體" w:hAnsi="Times New Roman" w:cs="Times New Roman"/>
          <w:b w:val="0"/>
          <w:bCs w:val="0"/>
          <w:sz w:val="28"/>
          <w:szCs w:val="28"/>
        </w:rPr>
        <w:t>團隊介紹</w:t>
      </w:r>
      <w:bookmarkEnd w:id="3"/>
    </w:p>
    <w:p w14:paraId="562EA886" w14:textId="77777777" w:rsidR="002303AC" w:rsidRPr="00825AA0" w:rsidRDefault="002303AC" w:rsidP="002303AC">
      <w:pPr>
        <w:snapToGrid w:val="0"/>
        <w:spacing w:beforeLines="20" w:before="72" w:afterLines="20" w:after="72"/>
        <w:rPr>
          <w:rFonts w:ascii="Times New Roman" w:eastAsia="標楷體" w:hAnsi="Times New Roman" w:cs="Times New Roman"/>
        </w:rPr>
      </w:pPr>
    </w:p>
    <w:p w14:paraId="7768F97A" w14:textId="568D035D" w:rsidR="003425F1" w:rsidRPr="001D75BA" w:rsidRDefault="003425F1" w:rsidP="001D75BA">
      <w:pPr>
        <w:rPr>
          <w:rFonts w:ascii="Times New Roman" w:eastAsia="標楷體" w:hAnsi="Times New Roman" w:cs="Times New Roman" w:hint="eastAsia"/>
        </w:rPr>
      </w:pPr>
    </w:p>
    <w:sectPr w:rsidR="003425F1" w:rsidRPr="001D75BA" w:rsidSect="009E6FF7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E5A5C" w14:textId="77777777" w:rsidR="00782C17" w:rsidRDefault="00782C17" w:rsidP="006F5386">
      <w:r>
        <w:separator/>
      </w:r>
    </w:p>
  </w:endnote>
  <w:endnote w:type="continuationSeparator" w:id="0">
    <w:p w14:paraId="5320C74D" w14:textId="77777777" w:rsidR="00782C17" w:rsidRDefault="00782C17" w:rsidP="006F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HP Simplified Jpan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31784745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C39FACE" w14:textId="61146730" w:rsidR="006F5386" w:rsidRDefault="006F5386" w:rsidP="00E83A72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A9BF605" w14:textId="77777777" w:rsidR="006F5386" w:rsidRDefault="006F538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40137122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E0BA746" w14:textId="7EB1AE07" w:rsidR="006F5386" w:rsidRDefault="006F5386" w:rsidP="00E83A72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3F7F3471" w14:textId="77777777" w:rsidR="006F5386" w:rsidRDefault="006F538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E5953" w14:textId="77777777" w:rsidR="00782C17" w:rsidRDefault="00782C17" w:rsidP="006F5386">
      <w:r>
        <w:separator/>
      </w:r>
    </w:p>
  </w:footnote>
  <w:footnote w:type="continuationSeparator" w:id="0">
    <w:p w14:paraId="2E497595" w14:textId="77777777" w:rsidR="00782C17" w:rsidRDefault="00782C17" w:rsidP="006F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665A"/>
    <w:multiLevelType w:val="hybridMultilevel"/>
    <w:tmpl w:val="959043BA"/>
    <w:lvl w:ilvl="0" w:tplc="04090015">
      <w:start w:val="1"/>
      <w:numFmt w:val="taiwaneseCountingThousand"/>
      <w:lvlText w:val="%1、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" w15:restartNumberingAfterBreak="0">
    <w:nsid w:val="0E701C34"/>
    <w:multiLevelType w:val="hybridMultilevel"/>
    <w:tmpl w:val="5D74901E"/>
    <w:lvl w:ilvl="0" w:tplc="F140A9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2E580D"/>
    <w:multiLevelType w:val="hybridMultilevel"/>
    <w:tmpl w:val="68FABDB8"/>
    <w:lvl w:ilvl="0" w:tplc="F140A98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4C7479A"/>
    <w:multiLevelType w:val="hybridMultilevel"/>
    <w:tmpl w:val="4196AB7E"/>
    <w:lvl w:ilvl="0" w:tplc="FFFFFFFF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87E51D9"/>
    <w:multiLevelType w:val="hybridMultilevel"/>
    <w:tmpl w:val="8FEE11AA"/>
    <w:styleLink w:val="12"/>
    <w:lvl w:ilvl="0" w:tplc="E9421714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DA1D3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3A4362">
      <w:start w:val="1"/>
      <w:numFmt w:val="lowerRoman"/>
      <w:lvlText w:val="%3."/>
      <w:lvlJc w:val="left"/>
      <w:pPr>
        <w:ind w:left="144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AE75B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B8F8DA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18475A">
      <w:start w:val="1"/>
      <w:numFmt w:val="lowerRoman"/>
      <w:lvlText w:val="%6."/>
      <w:lvlJc w:val="left"/>
      <w:pPr>
        <w:ind w:left="288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843470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CA0D6A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2720">
      <w:start w:val="1"/>
      <w:numFmt w:val="lowerRoman"/>
      <w:lvlText w:val="%9."/>
      <w:lvlJc w:val="left"/>
      <w:pPr>
        <w:ind w:left="432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BBA645E"/>
    <w:multiLevelType w:val="hybridMultilevel"/>
    <w:tmpl w:val="0ADE23C8"/>
    <w:lvl w:ilvl="0" w:tplc="F140A98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A86144A">
      <w:numFmt w:val="bullet"/>
      <w:lvlText w:val=""/>
      <w:lvlJc w:val="left"/>
      <w:pPr>
        <w:ind w:left="1460" w:hanging="50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1C37D55"/>
    <w:multiLevelType w:val="hybridMultilevel"/>
    <w:tmpl w:val="7BB2FFB8"/>
    <w:lvl w:ilvl="0" w:tplc="BB6C9AAC">
      <w:start w:val="1"/>
      <w:numFmt w:val="taiwaneseCountingThousand"/>
      <w:pStyle w:val="1"/>
      <w:lvlText w:val="%1、"/>
      <w:lvlJc w:val="left"/>
      <w:pPr>
        <w:ind w:left="720" w:hanging="720"/>
      </w:pPr>
      <w:rPr>
        <w:rFonts w:hint="default"/>
        <w:b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EC3B8D"/>
    <w:multiLevelType w:val="hybridMultilevel"/>
    <w:tmpl w:val="944A469A"/>
    <w:lvl w:ilvl="0" w:tplc="DD5A40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544076"/>
    <w:multiLevelType w:val="hybridMultilevel"/>
    <w:tmpl w:val="959043BA"/>
    <w:lvl w:ilvl="0" w:tplc="04090015">
      <w:start w:val="1"/>
      <w:numFmt w:val="taiwaneseCountingThousand"/>
      <w:lvlText w:val="%1、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9" w15:restartNumberingAfterBreak="0">
    <w:nsid w:val="285156AA"/>
    <w:multiLevelType w:val="hybridMultilevel"/>
    <w:tmpl w:val="7F0690BE"/>
    <w:lvl w:ilvl="0" w:tplc="FFFFFFFF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28C55621"/>
    <w:multiLevelType w:val="hybridMultilevel"/>
    <w:tmpl w:val="F652344C"/>
    <w:lvl w:ilvl="0" w:tplc="CB04F756">
      <w:start w:val="1"/>
      <w:numFmt w:val="decimal"/>
      <w:lvlText w:val="%1."/>
      <w:lvlJc w:val="left"/>
      <w:pPr>
        <w:tabs>
          <w:tab w:val="num" w:pos="720"/>
        </w:tabs>
        <w:ind w:left="436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84FAAE">
      <w:start w:val="1"/>
      <w:numFmt w:val="decimal"/>
      <w:lvlText w:val="%2."/>
      <w:lvlJc w:val="left"/>
      <w:pPr>
        <w:tabs>
          <w:tab w:val="num" w:pos="1244"/>
        </w:tabs>
        <w:ind w:left="9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A8C2A0">
      <w:start w:val="1"/>
      <w:numFmt w:val="lowerRoman"/>
      <w:lvlText w:val="%3."/>
      <w:lvlJc w:val="left"/>
      <w:pPr>
        <w:ind w:left="1440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9E2E1E">
      <w:start w:val="1"/>
      <w:numFmt w:val="decimal"/>
      <w:lvlText w:val="%4."/>
      <w:lvlJc w:val="left"/>
      <w:pPr>
        <w:tabs>
          <w:tab w:val="num" w:pos="2204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F24D48">
      <w:start w:val="1"/>
      <w:numFmt w:val="decimal"/>
      <w:lvlText w:val="%5."/>
      <w:lvlJc w:val="left"/>
      <w:pPr>
        <w:tabs>
          <w:tab w:val="num" w:pos="2684"/>
        </w:tabs>
        <w:ind w:left="24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A8229C">
      <w:start w:val="1"/>
      <w:numFmt w:val="lowerRoman"/>
      <w:lvlText w:val="%6."/>
      <w:lvlJc w:val="left"/>
      <w:pPr>
        <w:ind w:left="2880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74A704">
      <w:start w:val="1"/>
      <w:numFmt w:val="decimal"/>
      <w:lvlText w:val="%7."/>
      <w:lvlJc w:val="left"/>
      <w:pPr>
        <w:tabs>
          <w:tab w:val="num" w:pos="3644"/>
        </w:tabs>
        <w:ind w:left="33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1AF8A8">
      <w:start w:val="1"/>
      <w:numFmt w:val="decimal"/>
      <w:lvlText w:val="%8."/>
      <w:lvlJc w:val="left"/>
      <w:pPr>
        <w:tabs>
          <w:tab w:val="num" w:pos="4124"/>
        </w:tabs>
        <w:ind w:left="3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FC6254">
      <w:start w:val="1"/>
      <w:numFmt w:val="lowerRoman"/>
      <w:lvlText w:val="%9."/>
      <w:lvlJc w:val="left"/>
      <w:pPr>
        <w:ind w:left="4320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2C448A2"/>
    <w:multiLevelType w:val="hybridMultilevel"/>
    <w:tmpl w:val="64187826"/>
    <w:lvl w:ilvl="0" w:tplc="A0F68C78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330325FE"/>
    <w:multiLevelType w:val="hybridMultilevel"/>
    <w:tmpl w:val="45761DCE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31A175B"/>
    <w:multiLevelType w:val="hybridMultilevel"/>
    <w:tmpl w:val="4196AB7E"/>
    <w:lvl w:ilvl="0" w:tplc="FFFFFFFF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3AFE6047"/>
    <w:multiLevelType w:val="hybridMultilevel"/>
    <w:tmpl w:val="7F0690BE"/>
    <w:lvl w:ilvl="0" w:tplc="A0F68C78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415F1F20"/>
    <w:multiLevelType w:val="hybridMultilevel"/>
    <w:tmpl w:val="A6F0AE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4C45908"/>
    <w:multiLevelType w:val="hybridMultilevel"/>
    <w:tmpl w:val="C01C7EE0"/>
    <w:lvl w:ilvl="0" w:tplc="CEB82434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6CE0CDF"/>
    <w:multiLevelType w:val="hybridMultilevel"/>
    <w:tmpl w:val="A5263B28"/>
    <w:lvl w:ilvl="0" w:tplc="F140A9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254174"/>
    <w:multiLevelType w:val="hybridMultilevel"/>
    <w:tmpl w:val="45761DCE"/>
    <w:lvl w:ilvl="0" w:tplc="4724B50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08A00C6"/>
    <w:multiLevelType w:val="hybridMultilevel"/>
    <w:tmpl w:val="B8949746"/>
    <w:lvl w:ilvl="0" w:tplc="A0F68C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4F70B0"/>
    <w:multiLevelType w:val="hybridMultilevel"/>
    <w:tmpl w:val="79BA4AD8"/>
    <w:lvl w:ilvl="0" w:tplc="A2807250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74D7EBC"/>
    <w:multiLevelType w:val="hybridMultilevel"/>
    <w:tmpl w:val="4196AB7E"/>
    <w:lvl w:ilvl="0" w:tplc="FFFFFFFF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58BD154D"/>
    <w:multiLevelType w:val="hybridMultilevel"/>
    <w:tmpl w:val="7F0690BE"/>
    <w:lvl w:ilvl="0" w:tplc="FFFFFFFF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5D5C57FF"/>
    <w:multiLevelType w:val="hybridMultilevel"/>
    <w:tmpl w:val="4196AB7E"/>
    <w:lvl w:ilvl="0" w:tplc="FFFFFFFF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62AA5B7D"/>
    <w:multiLevelType w:val="hybridMultilevel"/>
    <w:tmpl w:val="1FAA4144"/>
    <w:lvl w:ilvl="0" w:tplc="453A48E2">
      <w:start w:val="1"/>
      <w:numFmt w:val="decimal"/>
      <w:lvlText w:val="%1."/>
      <w:lvlJc w:val="left"/>
      <w:pPr>
        <w:tabs>
          <w:tab w:val="num" w:pos="720"/>
        </w:tabs>
        <w:ind w:left="436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1CCE64">
      <w:start w:val="1"/>
      <w:numFmt w:val="decimal"/>
      <w:lvlText w:val="%2."/>
      <w:lvlJc w:val="left"/>
      <w:pPr>
        <w:tabs>
          <w:tab w:val="num" w:pos="1244"/>
        </w:tabs>
        <w:ind w:left="9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BEB78C">
      <w:start w:val="1"/>
      <w:numFmt w:val="lowerRoman"/>
      <w:lvlText w:val="%3."/>
      <w:lvlJc w:val="left"/>
      <w:pPr>
        <w:ind w:left="1440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6984">
      <w:start w:val="1"/>
      <w:numFmt w:val="decimal"/>
      <w:lvlText w:val="%4."/>
      <w:lvlJc w:val="left"/>
      <w:pPr>
        <w:tabs>
          <w:tab w:val="num" w:pos="2204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5058CC">
      <w:start w:val="1"/>
      <w:numFmt w:val="decimal"/>
      <w:lvlText w:val="%5."/>
      <w:lvlJc w:val="left"/>
      <w:pPr>
        <w:tabs>
          <w:tab w:val="num" w:pos="2684"/>
        </w:tabs>
        <w:ind w:left="24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CAF834">
      <w:start w:val="1"/>
      <w:numFmt w:val="lowerRoman"/>
      <w:lvlText w:val="%6."/>
      <w:lvlJc w:val="left"/>
      <w:pPr>
        <w:ind w:left="2880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6048A">
      <w:start w:val="1"/>
      <w:numFmt w:val="decimal"/>
      <w:lvlText w:val="%7."/>
      <w:lvlJc w:val="left"/>
      <w:pPr>
        <w:tabs>
          <w:tab w:val="num" w:pos="3644"/>
        </w:tabs>
        <w:ind w:left="33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AEF4EA">
      <w:start w:val="1"/>
      <w:numFmt w:val="decimal"/>
      <w:lvlText w:val="%8."/>
      <w:lvlJc w:val="left"/>
      <w:pPr>
        <w:tabs>
          <w:tab w:val="num" w:pos="4124"/>
        </w:tabs>
        <w:ind w:left="3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406244">
      <w:start w:val="1"/>
      <w:numFmt w:val="lowerRoman"/>
      <w:lvlText w:val="%9."/>
      <w:lvlJc w:val="left"/>
      <w:pPr>
        <w:ind w:left="4320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2B1DC1"/>
    <w:multiLevelType w:val="hybridMultilevel"/>
    <w:tmpl w:val="97AC441E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C622F66"/>
    <w:multiLevelType w:val="hybridMultilevel"/>
    <w:tmpl w:val="7FEE5A98"/>
    <w:lvl w:ilvl="0" w:tplc="78C82FD2">
      <w:start w:val="1"/>
      <w:numFmt w:val="ideographDigital"/>
      <w:lvlText w:val="%1."/>
      <w:lvlJc w:val="left"/>
      <w:pPr>
        <w:ind w:left="480" w:hanging="480"/>
      </w:pPr>
      <w:rPr>
        <w:rFonts w:hint="eastAsia"/>
      </w:rPr>
    </w:lvl>
    <w:lvl w:ilvl="1" w:tplc="4724B506">
      <w:start w:val="1"/>
      <w:numFmt w:val="taiwaneseCountingThousand"/>
      <w:lvlText w:val="(%2)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6A21ED"/>
    <w:multiLevelType w:val="hybridMultilevel"/>
    <w:tmpl w:val="691A7FE0"/>
    <w:lvl w:ilvl="0" w:tplc="F140A9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1C0319B"/>
    <w:multiLevelType w:val="hybridMultilevel"/>
    <w:tmpl w:val="AA76E9E4"/>
    <w:lvl w:ilvl="0" w:tplc="A0F68C78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9" w15:restartNumberingAfterBreak="0">
    <w:nsid w:val="72655A82"/>
    <w:multiLevelType w:val="hybridMultilevel"/>
    <w:tmpl w:val="01DCAA00"/>
    <w:styleLink w:val="11"/>
    <w:lvl w:ilvl="0" w:tplc="5C48B248">
      <w:start w:val="1"/>
      <w:numFmt w:val="taiwaneseCounting"/>
      <w:lvlText w:val="%1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DE74F4">
      <w:start w:val="1"/>
      <w:numFmt w:val="decimal"/>
      <w:lvlText w:val="%2.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3C6D1C">
      <w:start w:val="1"/>
      <w:numFmt w:val="lowerRoman"/>
      <w:lvlText w:val="%3."/>
      <w:lvlJc w:val="left"/>
      <w:pPr>
        <w:ind w:left="192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8413F0">
      <w:start w:val="1"/>
      <w:numFmt w:val="decimal"/>
      <w:lvlText w:val="%4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8AFB1E">
      <w:start w:val="1"/>
      <w:numFmt w:val="decimal"/>
      <w:lvlText w:val="%5.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45640">
      <w:start w:val="1"/>
      <w:numFmt w:val="lowerRoman"/>
      <w:lvlText w:val="%6."/>
      <w:lvlJc w:val="left"/>
      <w:pPr>
        <w:ind w:left="336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76DBD0">
      <w:start w:val="1"/>
      <w:numFmt w:val="decimal"/>
      <w:lvlText w:val="%7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96D836">
      <w:start w:val="1"/>
      <w:numFmt w:val="decimal"/>
      <w:lvlText w:val="%8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DA72DE">
      <w:start w:val="1"/>
      <w:numFmt w:val="lowerRoman"/>
      <w:lvlText w:val="%9."/>
      <w:lvlJc w:val="left"/>
      <w:pPr>
        <w:ind w:left="480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D7D0996"/>
    <w:multiLevelType w:val="hybridMultilevel"/>
    <w:tmpl w:val="97AC441E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30"/>
  </w:num>
  <w:num w:numId="5">
    <w:abstractNumId w:val="11"/>
  </w:num>
  <w:num w:numId="6">
    <w:abstractNumId w:val="14"/>
  </w:num>
  <w:num w:numId="7">
    <w:abstractNumId w:val="12"/>
  </w:num>
  <w:num w:numId="8">
    <w:abstractNumId w:val="19"/>
  </w:num>
  <w:num w:numId="9">
    <w:abstractNumId w:val="5"/>
  </w:num>
  <w:num w:numId="10">
    <w:abstractNumId w:val="2"/>
  </w:num>
  <w:num w:numId="11">
    <w:abstractNumId w:val="24"/>
  </w:num>
  <w:num w:numId="12">
    <w:abstractNumId w:val="10"/>
    <w:lvlOverride w:ilvl="0">
      <w:startOverride w:val="2"/>
    </w:lvlOverride>
  </w:num>
  <w:num w:numId="13">
    <w:abstractNumId w:val="29"/>
  </w:num>
  <w:num w:numId="14">
    <w:abstractNumId w:val="4"/>
  </w:num>
  <w:num w:numId="15">
    <w:abstractNumId w:val="15"/>
  </w:num>
  <w:num w:numId="16">
    <w:abstractNumId w:val="23"/>
  </w:num>
  <w:num w:numId="17">
    <w:abstractNumId w:val="13"/>
  </w:num>
  <w:num w:numId="18">
    <w:abstractNumId w:val="21"/>
  </w:num>
  <w:num w:numId="19">
    <w:abstractNumId w:val="20"/>
  </w:num>
  <w:num w:numId="20">
    <w:abstractNumId w:val="3"/>
  </w:num>
  <w:num w:numId="21">
    <w:abstractNumId w:val="7"/>
  </w:num>
  <w:num w:numId="22">
    <w:abstractNumId w:val="1"/>
  </w:num>
  <w:num w:numId="23">
    <w:abstractNumId w:val="25"/>
  </w:num>
  <w:num w:numId="24">
    <w:abstractNumId w:val="22"/>
  </w:num>
  <w:num w:numId="25">
    <w:abstractNumId w:val="9"/>
  </w:num>
  <w:num w:numId="26">
    <w:abstractNumId w:val="26"/>
  </w:num>
  <w:num w:numId="27">
    <w:abstractNumId w:val="0"/>
  </w:num>
  <w:num w:numId="28">
    <w:abstractNumId w:val="8"/>
  </w:num>
  <w:num w:numId="29">
    <w:abstractNumId w:val="17"/>
  </w:num>
  <w:num w:numId="30">
    <w:abstractNumId w:val="28"/>
  </w:num>
  <w:num w:numId="31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83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A0"/>
    <w:rsid w:val="00004437"/>
    <w:rsid w:val="00004D47"/>
    <w:rsid w:val="0001029F"/>
    <w:rsid w:val="00012966"/>
    <w:rsid w:val="00017557"/>
    <w:rsid w:val="00020D07"/>
    <w:rsid w:val="000211DA"/>
    <w:rsid w:val="00021FA4"/>
    <w:rsid w:val="00027766"/>
    <w:rsid w:val="000326C5"/>
    <w:rsid w:val="00032914"/>
    <w:rsid w:val="000352C3"/>
    <w:rsid w:val="00035E8D"/>
    <w:rsid w:val="00042EED"/>
    <w:rsid w:val="000450B5"/>
    <w:rsid w:val="00051159"/>
    <w:rsid w:val="00051EA2"/>
    <w:rsid w:val="00053847"/>
    <w:rsid w:val="00057786"/>
    <w:rsid w:val="00061782"/>
    <w:rsid w:val="00061BAC"/>
    <w:rsid w:val="0006322D"/>
    <w:rsid w:val="00064E5F"/>
    <w:rsid w:val="00066DD6"/>
    <w:rsid w:val="00090B40"/>
    <w:rsid w:val="000927F8"/>
    <w:rsid w:val="00093B1C"/>
    <w:rsid w:val="0009618E"/>
    <w:rsid w:val="00096F36"/>
    <w:rsid w:val="000975C9"/>
    <w:rsid w:val="000A6D80"/>
    <w:rsid w:val="000B4C4F"/>
    <w:rsid w:val="000B5A4E"/>
    <w:rsid w:val="000B60AA"/>
    <w:rsid w:val="000B7210"/>
    <w:rsid w:val="000C0A98"/>
    <w:rsid w:val="000C3C31"/>
    <w:rsid w:val="000D276D"/>
    <w:rsid w:val="000D2C0A"/>
    <w:rsid w:val="000E1825"/>
    <w:rsid w:val="000F1BA5"/>
    <w:rsid w:val="000F78E2"/>
    <w:rsid w:val="00105BF2"/>
    <w:rsid w:val="00111B32"/>
    <w:rsid w:val="0011698E"/>
    <w:rsid w:val="001205C2"/>
    <w:rsid w:val="0012766A"/>
    <w:rsid w:val="00134102"/>
    <w:rsid w:val="00135849"/>
    <w:rsid w:val="00140133"/>
    <w:rsid w:val="001404EF"/>
    <w:rsid w:val="00142331"/>
    <w:rsid w:val="00143A03"/>
    <w:rsid w:val="0014496E"/>
    <w:rsid w:val="00150061"/>
    <w:rsid w:val="00166533"/>
    <w:rsid w:val="00180A8E"/>
    <w:rsid w:val="00182A42"/>
    <w:rsid w:val="001835AC"/>
    <w:rsid w:val="00184802"/>
    <w:rsid w:val="00184CCD"/>
    <w:rsid w:val="001865BE"/>
    <w:rsid w:val="00191CF9"/>
    <w:rsid w:val="0019269B"/>
    <w:rsid w:val="00193D43"/>
    <w:rsid w:val="001944E3"/>
    <w:rsid w:val="00194AFE"/>
    <w:rsid w:val="0019714D"/>
    <w:rsid w:val="001A3D74"/>
    <w:rsid w:val="001B2DB2"/>
    <w:rsid w:val="001B2F05"/>
    <w:rsid w:val="001B636D"/>
    <w:rsid w:val="001B6492"/>
    <w:rsid w:val="001C31FA"/>
    <w:rsid w:val="001C7204"/>
    <w:rsid w:val="001D35AE"/>
    <w:rsid w:val="001D43E3"/>
    <w:rsid w:val="001D4846"/>
    <w:rsid w:val="001D75BA"/>
    <w:rsid w:val="001E6751"/>
    <w:rsid w:val="001E7E26"/>
    <w:rsid w:val="001F1414"/>
    <w:rsid w:val="001F32DE"/>
    <w:rsid w:val="001F58D7"/>
    <w:rsid w:val="001F6171"/>
    <w:rsid w:val="001F67F9"/>
    <w:rsid w:val="00204516"/>
    <w:rsid w:val="00204865"/>
    <w:rsid w:val="002106BF"/>
    <w:rsid w:val="002157C2"/>
    <w:rsid w:val="00215D10"/>
    <w:rsid w:val="00222678"/>
    <w:rsid w:val="00223637"/>
    <w:rsid w:val="00224C9B"/>
    <w:rsid w:val="002303AC"/>
    <w:rsid w:val="00245FF0"/>
    <w:rsid w:val="002528F3"/>
    <w:rsid w:val="00252E8D"/>
    <w:rsid w:val="00253700"/>
    <w:rsid w:val="00253D19"/>
    <w:rsid w:val="002551AA"/>
    <w:rsid w:val="00271DBA"/>
    <w:rsid w:val="002737A4"/>
    <w:rsid w:val="00276785"/>
    <w:rsid w:val="002851DE"/>
    <w:rsid w:val="00294398"/>
    <w:rsid w:val="0029612C"/>
    <w:rsid w:val="002A334F"/>
    <w:rsid w:val="002A5409"/>
    <w:rsid w:val="002B7562"/>
    <w:rsid w:val="002B793C"/>
    <w:rsid w:val="002D419D"/>
    <w:rsid w:val="002D53BE"/>
    <w:rsid w:val="002E1106"/>
    <w:rsid w:val="002E3605"/>
    <w:rsid w:val="002E4462"/>
    <w:rsid w:val="002E7756"/>
    <w:rsid w:val="002F4E11"/>
    <w:rsid w:val="002F6192"/>
    <w:rsid w:val="002F7EDC"/>
    <w:rsid w:val="00300732"/>
    <w:rsid w:val="0030789D"/>
    <w:rsid w:val="003126C4"/>
    <w:rsid w:val="003214D4"/>
    <w:rsid w:val="003277F3"/>
    <w:rsid w:val="00327FB7"/>
    <w:rsid w:val="003313E9"/>
    <w:rsid w:val="00331B9E"/>
    <w:rsid w:val="00335CF8"/>
    <w:rsid w:val="00337B96"/>
    <w:rsid w:val="00337D8E"/>
    <w:rsid w:val="003425F1"/>
    <w:rsid w:val="0035392B"/>
    <w:rsid w:val="0035617D"/>
    <w:rsid w:val="0036126A"/>
    <w:rsid w:val="00361703"/>
    <w:rsid w:val="0036452E"/>
    <w:rsid w:val="0036508F"/>
    <w:rsid w:val="003765C7"/>
    <w:rsid w:val="00391112"/>
    <w:rsid w:val="003954E4"/>
    <w:rsid w:val="003965D4"/>
    <w:rsid w:val="003A0434"/>
    <w:rsid w:val="003A3976"/>
    <w:rsid w:val="003A3A65"/>
    <w:rsid w:val="003A41AF"/>
    <w:rsid w:val="003A5A81"/>
    <w:rsid w:val="003A7A7A"/>
    <w:rsid w:val="003B1872"/>
    <w:rsid w:val="003C3920"/>
    <w:rsid w:val="003C6D63"/>
    <w:rsid w:val="003D3BDD"/>
    <w:rsid w:val="003D56DD"/>
    <w:rsid w:val="003D7FA3"/>
    <w:rsid w:val="003E347B"/>
    <w:rsid w:val="003E6954"/>
    <w:rsid w:val="003F1729"/>
    <w:rsid w:val="003F5F21"/>
    <w:rsid w:val="003F76C5"/>
    <w:rsid w:val="004016A6"/>
    <w:rsid w:val="0040200B"/>
    <w:rsid w:val="00402F72"/>
    <w:rsid w:val="004105A6"/>
    <w:rsid w:val="0041229E"/>
    <w:rsid w:val="00414FAE"/>
    <w:rsid w:val="00421D14"/>
    <w:rsid w:val="00424172"/>
    <w:rsid w:val="00425D01"/>
    <w:rsid w:val="004306A0"/>
    <w:rsid w:val="004402B4"/>
    <w:rsid w:val="004463BA"/>
    <w:rsid w:val="0045096B"/>
    <w:rsid w:val="0045365A"/>
    <w:rsid w:val="00453D27"/>
    <w:rsid w:val="0045458E"/>
    <w:rsid w:val="00457B38"/>
    <w:rsid w:val="00461992"/>
    <w:rsid w:val="0046333C"/>
    <w:rsid w:val="004634BD"/>
    <w:rsid w:val="00464706"/>
    <w:rsid w:val="0046551F"/>
    <w:rsid w:val="0046632F"/>
    <w:rsid w:val="004670B5"/>
    <w:rsid w:val="004756B1"/>
    <w:rsid w:val="004771A7"/>
    <w:rsid w:val="00481D1D"/>
    <w:rsid w:val="0048476C"/>
    <w:rsid w:val="00487FB3"/>
    <w:rsid w:val="00493D60"/>
    <w:rsid w:val="004A2C80"/>
    <w:rsid w:val="004A5310"/>
    <w:rsid w:val="004A7617"/>
    <w:rsid w:val="004B17A3"/>
    <w:rsid w:val="004B65EF"/>
    <w:rsid w:val="004C663E"/>
    <w:rsid w:val="004D009C"/>
    <w:rsid w:val="004D3EA0"/>
    <w:rsid w:val="004D63A1"/>
    <w:rsid w:val="004D6A17"/>
    <w:rsid w:val="004D793B"/>
    <w:rsid w:val="004F2470"/>
    <w:rsid w:val="004F5520"/>
    <w:rsid w:val="004F7D11"/>
    <w:rsid w:val="00505830"/>
    <w:rsid w:val="00510212"/>
    <w:rsid w:val="00521928"/>
    <w:rsid w:val="005269AE"/>
    <w:rsid w:val="0053335A"/>
    <w:rsid w:val="00535863"/>
    <w:rsid w:val="00543FA5"/>
    <w:rsid w:val="005605E0"/>
    <w:rsid w:val="00560659"/>
    <w:rsid w:val="00564569"/>
    <w:rsid w:val="0057143F"/>
    <w:rsid w:val="00575DC6"/>
    <w:rsid w:val="005914D8"/>
    <w:rsid w:val="005925F9"/>
    <w:rsid w:val="00595A03"/>
    <w:rsid w:val="00596BDA"/>
    <w:rsid w:val="00597DBE"/>
    <w:rsid w:val="005A1378"/>
    <w:rsid w:val="005A1BFB"/>
    <w:rsid w:val="005B1249"/>
    <w:rsid w:val="005B3ECB"/>
    <w:rsid w:val="005B4F3F"/>
    <w:rsid w:val="005B6CC6"/>
    <w:rsid w:val="005C0BDB"/>
    <w:rsid w:val="005C29C9"/>
    <w:rsid w:val="005C31D6"/>
    <w:rsid w:val="005C3850"/>
    <w:rsid w:val="005C4F94"/>
    <w:rsid w:val="005C757F"/>
    <w:rsid w:val="005E456E"/>
    <w:rsid w:val="005E7A8B"/>
    <w:rsid w:val="005F0E7C"/>
    <w:rsid w:val="005F57B9"/>
    <w:rsid w:val="005F5F11"/>
    <w:rsid w:val="005F5F28"/>
    <w:rsid w:val="00605C65"/>
    <w:rsid w:val="00610911"/>
    <w:rsid w:val="0061102A"/>
    <w:rsid w:val="006139B0"/>
    <w:rsid w:val="006164F9"/>
    <w:rsid w:val="00625D79"/>
    <w:rsid w:val="006317C2"/>
    <w:rsid w:val="00631CC6"/>
    <w:rsid w:val="006337AE"/>
    <w:rsid w:val="006351DF"/>
    <w:rsid w:val="00640F41"/>
    <w:rsid w:val="00645515"/>
    <w:rsid w:val="00655957"/>
    <w:rsid w:val="00661ADE"/>
    <w:rsid w:val="00666F6F"/>
    <w:rsid w:val="00680871"/>
    <w:rsid w:val="00691BDF"/>
    <w:rsid w:val="00692867"/>
    <w:rsid w:val="006943AF"/>
    <w:rsid w:val="00696FBB"/>
    <w:rsid w:val="006A6AB5"/>
    <w:rsid w:val="006B12BC"/>
    <w:rsid w:val="006B1432"/>
    <w:rsid w:val="006B18CE"/>
    <w:rsid w:val="006B68FC"/>
    <w:rsid w:val="006C0B17"/>
    <w:rsid w:val="006C299C"/>
    <w:rsid w:val="006C386C"/>
    <w:rsid w:val="006C6CCA"/>
    <w:rsid w:val="006E3103"/>
    <w:rsid w:val="006E34A8"/>
    <w:rsid w:val="006F02B6"/>
    <w:rsid w:val="006F49C0"/>
    <w:rsid w:val="006F5386"/>
    <w:rsid w:val="00700ED7"/>
    <w:rsid w:val="007030D3"/>
    <w:rsid w:val="0070381C"/>
    <w:rsid w:val="007062C7"/>
    <w:rsid w:val="0071039A"/>
    <w:rsid w:val="00712959"/>
    <w:rsid w:val="00713C36"/>
    <w:rsid w:val="00717FFC"/>
    <w:rsid w:val="00736895"/>
    <w:rsid w:val="007404CE"/>
    <w:rsid w:val="0074101B"/>
    <w:rsid w:val="00753E8D"/>
    <w:rsid w:val="00764132"/>
    <w:rsid w:val="00765044"/>
    <w:rsid w:val="0076605A"/>
    <w:rsid w:val="0076672D"/>
    <w:rsid w:val="0076791C"/>
    <w:rsid w:val="00780D27"/>
    <w:rsid w:val="00782C17"/>
    <w:rsid w:val="007837D5"/>
    <w:rsid w:val="00786629"/>
    <w:rsid w:val="00787B86"/>
    <w:rsid w:val="00790D85"/>
    <w:rsid w:val="0079499E"/>
    <w:rsid w:val="007A5E23"/>
    <w:rsid w:val="007A5F49"/>
    <w:rsid w:val="007B003C"/>
    <w:rsid w:val="007B0D55"/>
    <w:rsid w:val="007B0E32"/>
    <w:rsid w:val="007B2E8F"/>
    <w:rsid w:val="007B448D"/>
    <w:rsid w:val="007C4375"/>
    <w:rsid w:val="007C79A3"/>
    <w:rsid w:val="007D188C"/>
    <w:rsid w:val="007E06AF"/>
    <w:rsid w:val="007F14E3"/>
    <w:rsid w:val="007F3794"/>
    <w:rsid w:val="007F6034"/>
    <w:rsid w:val="00825AA0"/>
    <w:rsid w:val="008332B6"/>
    <w:rsid w:val="008379C4"/>
    <w:rsid w:val="00843A2F"/>
    <w:rsid w:val="008625E0"/>
    <w:rsid w:val="00865C65"/>
    <w:rsid w:val="008677C9"/>
    <w:rsid w:val="00874A0A"/>
    <w:rsid w:val="008753D8"/>
    <w:rsid w:val="00886B26"/>
    <w:rsid w:val="00890B31"/>
    <w:rsid w:val="008916F9"/>
    <w:rsid w:val="00891F41"/>
    <w:rsid w:val="008920A8"/>
    <w:rsid w:val="008A1371"/>
    <w:rsid w:val="008A2375"/>
    <w:rsid w:val="008A2C55"/>
    <w:rsid w:val="008A3254"/>
    <w:rsid w:val="008A7C77"/>
    <w:rsid w:val="008B0143"/>
    <w:rsid w:val="008B1DFB"/>
    <w:rsid w:val="008B68A9"/>
    <w:rsid w:val="008C3B88"/>
    <w:rsid w:val="008C4223"/>
    <w:rsid w:val="008C58F5"/>
    <w:rsid w:val="008D130B"/>
    <w:rsid w:val="008D46EC"/>
    <w:rsid w:val="008D526E"/>
    <w:rsid w:val="008D610C"/>
    <w:rsid w:val="008D7A18"/>
    <w:rsid w:val="008E4FCB"/>
    <w:rsid w:val="008F6AD8"/>
    <w:rsid w:val="008F75B5"/>
    <w:rsid w:val="00907895"/>
    <w:rsid w:val="00915EAA"/>
    <w:rsid w:val="00916517"/>
    <w:rsid w:val="009213E6"/>
    <w:rsid w:val="00923D42"/>
    <w:rsid w:val="00927D31"/>
    <w:rsid w:val="00941899"/>
    <w:rsid w:val="0094233F"/>
    <w:rsid w:val="00944E79"/>
    <w:rsid w:val="009521B7"/>
    <w:rsid w:val="009563F7"/>
    <w:rsid w:val="00965C46"/>
    <w:rsid w:val="00966549"/>
    <w:rsid w:val="009841AF"/>
    <w:rsid w:val="0099234E"/>
    <w:rsid w:val="00992BA8"/>
    <w:rsid w:val="00994D82"/>
    <w:rsid w:val="009B243F"/>
    <w:rsid w:val="009B49D6"/>
    <w:rsid w:val="009B6922"/>
    <w:rsid w:val="009C0E60"/>
    <w:rsid w:val="009D3782"/>
    <w:rsid w:val="009D4C0A"/>
    <w:rsid w:val="009E5665"/>
    <w:rsid w:val="009E5B99"/>
    <w:rsid w:val="009E6FF7"/>
    <w:rsid w:val="009E7560"/>
    <w:rsid w:val="009F273E"/>
    <w:rsid w:val="009F2B2A"/>
    <w:rsid w:val="00A03AA0"/>
    <w:rsid w:val="00A04153"/>
    <w:rsid w:val="00A11878"/>
    <w:rsid w:val="00A42B24"/>
    <w:rsid w:val="00A565F4"/>
    <w:rsid w:val="00A56DD6"/>
    <w:rsid w:val="00A66610"/>
    <w:rsid w:val="00A71332"/>
    <w:rsid w:val="00A7228C"/>
    <w:rsid w:val="00A83B8D"/>
    <w:rsid w:val="00A8439C"/>
    <w:rsid w:val="00A855D5"/>
    <w:rsid w:val="00A94A54"/>
    <w:rsid w:val="00A96FF6"/>
    <w:rsid w:val="00AA5F54"/>
    <w:rsid w:val="00AB00F6"/>
    <w:rsid w:val="00AB233B"/>
    <w:rsid w:val="00AB2C7A"/>
    <w:rsid w:val="00AB4082"/>
    <w:rsid w:val="00AB556E"/>
    <w:rsid w:val="00AC0DEF"/>
    <w:rsid w:val="00AC1B77"/>
    <w:rsid w:val="00AC23B8"/>
    <w:rsid w:val="00AC2581"/>
    <w:rsid w:val="00AC540E"/>
    <w:rsid w:val="00AC5964"/>
    <w:rsid w:val="00AC5EA3"/>
    <w:rsid w:val="00AD260A"/>
    <w:rsid w:val="00AD3B51"/>
    <w:rsid w:val="00AD5275"/>
    <w:rsid w:val="00AE29EA"/>
    <w:rsid w:val="00AE3FB8"/>
    <w:rsid w:val="00AE74F9"/>
    <w:rsid w:val="00AF5DE0"/>
    <w:rsid w:val="00B073E3"/>
    <w:rsid w:val="00B07D45"/>
    <w:rsid w:val="00B12B5A"/>
    <w:rsid w:val="00B1387C"/>
    <w:rsid w:val="00B17643"/>
    <w:rsid w:val="00B270FE"/>
    <w:rsid w:val="00B27B3E"/>
    <w:rsid w:val="00B30686"/>
    <w:rsid w:val="00B32A61"/>
    <w:rsid w:val="00B34D9E"/>
    <w:rsid w:val="00B34FFE"/>
    <w:rsid w:val="00B445B6"/>
    <w:rsid w:val="00B55045"/>
    <w:rsid w:val="00B55ED8"/>
    <w:rsid w:val="00B614FE"/>
    <w:rsid w:val="00B670F9"/>
    <w:rsid w:val="00B713E9"/>
    <w:rsid w:val="00B71F4C"/>
    <w:rsid w:val="00B73EA2"/>
    <w:rsid w:val="00B8542D"/>
    <w:rsid w:val="00B92918"/>
    <w:rsid w:val="00BA0C92"/>
    <w:rsid w:val="00BA2260"/>
    <w:rsid w:val="00BB1A33"/>
    <w:rsid w:val="00BB3FAF"/>
    <w:rsid w:val="00BB5170"/>
    <w:rsid w:val="00BC7ED2"/>
    <w:rsid w:val="00BC7F54"/>
    <w:rsid w:val="00BD14B1"/>
    <w:rsid w:val="00BD52C8"/>
    <w:rsid w:val="00BE2526"/>
    <w:rsid w:val="00BE5E5E"/>
    <w:rsid w:val="00BF083D"/>
    <w:rsid w:val="00BF3AC4"/>
    <w:rsid w:val="00C00BEA"/>
    <w:rsid w:val="00C17C46"/>
    <w:rsid w:val="00C20009"/>
    <w:rsid w:val="00C25932"/>
    <w:rsid w:val="00C263BF"/>
    <w:rsid w:val="00C3177E"/>
    <w:rsid w:val="00C323D6"/>
    <w:rsid w:val="00C35933"/>
    <w:rsid w:val="00C42BDA"/>
    <w:rsid w:val="00C431DA"/>
    <w:rsid w:val="00C469BF"/>
    <w:rsid w:val="00C4728D"/>
    <w:rsid w:val="00C47E49"/>
    <w:rsid w:val="00C80510"/>
    <w:rsid w:val="00C81371"/>
    <w:rsid w:val="00C85F79"/>
    <w:rsid w:val="00C86170"/>
    <w:rsid w:val="00C9161B"/>
    <w:rsid w:val="00CA45DC"/>
    <w:rsid w:val="00CA4A74"/>
    <w:rsid w:val="00CA5C48"/>
    <w:rsid w:val="00CB0615"/>
    <w:rsid w:val="00CB1FEC"/>
    <w:rsid w:val="00CB5056"/>
    <w:rsid w:val="00CC0F25"/>
    <w:rsid w:val="00CC6078"/>
    <w:rsid w:val="00CD3D01"/>
    <w:rsid w:val="00CD61DC"/>
    <w:rsid w:val="00CD64D3"/>
    <w:rsid w:val="00CE1234"/>
    <w:rsid w:val="00CE20C9"/>
    <w:rsid w:val="00CE3567"/>
    <w:rsid w:val="00CE3C83"/>
    <w:rsid w:val="00CE4E7C"/>
    <w:rsid w:val="00CF19EF"/>
    <w:rsid w:val="00CF412E"/>
    <w:rsid w:val="00CF7D31"/>
    <w:rsid w:val="00D04495"/>
    <w:rsid w:val="00D06B3C"/>
    <w:rsid w:val="00D17EFE"/>
    <w:rsid w:val="00D240A9"/>
    <w:rsid w:val="00D3137F"/>
    <w:rsid w:val="00D35842"/>
    <w:rsid w:val="00D42B15"/>
    <w:rsid w:val="00D4322C"/>
    <w:rsid w:val="00D460AE"/>
    <w:rsid w:val="00D47B4A"/>
    <w:rsid w:val="00D54D0A"/>
    <w:rsid w:val="00D5702E"/>
    <w:rsid w:val="00D57865"/>
    <w:rsid w:val="00D57B83"/>
    <w:rsid w:val="00D73511"/>
    <w:rsid w:val="00D85EBE"/>
    <w:rsid w:val="00D95C2D"/>
    <w:rsid w:val="00DA0386"/>
    <w:rsid w:val="00DA134A"/>
    <w:rsid w:val="00DA2CE7"/>
    <w:rsid w:val="00DB7200"/>
    <w:rsid w:val="00DC1CE8"/>
    <w:rsid w:val="00DD6200"/>
    <w:rsid w:val="00DE43EA"/>
    <w:rsid w:val="00DE45AA"/>
    <w:rsid w:val="00DE4B6A"/>
    <w:rsid w:val="00DE71E5"/>
    <w:rsid w:val="00DE767B"/>
    <w:rsid w:val="00DF253B"/>
    <w:rsid w:val="00DF6752"/>
    <w:rsid w:val="00DF7B86"/>
    <w:rsid w:val="00E0062A"/>
    <w:rsid w:val="00E0170F"/>
    <w:rsid w:val="00E02631"/>
    <w:rsid w:val="00E02740"/>
    <w:rsid w:val="00E03AD6"/>
    <w:rsid w:val="00E078DA"/>
    <w:rsid w:val="00E11BC5"/>
    <w:rsid w:val="00E121D5"/>
    <w:rsid w:val="00E1221D"/>
    <w:rsid w:val="00E13DE0"/>
    <w:rsid w:val="00E203D3"/>
    <w:rsid w:val="00E21417"/>
    <w:rsid w:val="00E22213"/>
    <w:rsid w:val="00E32177"/>
    <w:rsid w:val="00E33F1A"/>
    <w:rsid w:val="00E41BFA"/>
    <w:rsid w:val="00E44AE6"/>
    <w:rsid w:val="00E509CA"/>
    <w:rsid w:val="00E641CA"/>
    <w:rsid w:val="00E71142"/>
    <w:rsid w:val="00E76154"/>
    <w:rsid w:val="00E76F03"/>
    <w:rsid w:val="00E82B52"/>
    <w:rsid w:val="00E93441"/>
    <w:rsid w:val="00E94DD7"/>
    <w:rsid w:val="00EB3F6A"/>
    <w:rsid w:val="00EB67CB"/>
    <w:rsid w:val="00EC259A"/>
    <w:rsid w:val="00EC3398"/>
    <w:rsid w:val="00EC37CF"/>
    <w:rsid w:val="00EC6F84"/>
    <w:rsid w:val="00EC7091"/>
    <w:rsid w:val="00ED582A"/>
    <w:rsid w:val="00EE2787"/>
    <w:rsid w:val="00EE5470"/>
    <w:rsid w:val="00EF20EB"/>
    <w:rsid w:val="00EF34AB"/>
    <w:rsid w:val="00F008A3"/>
    <w:rsid w:val="00F15550"/>
    <w:rsid w:val="00F17146"/>
    <w:rsid w:val="00F205CB"/>
    <w:rsid w:val="00F2200B"/>
    <w:rsid w:val="00F26729"/>
    <w:rsid w:val="00F40B59"/>
    <w:rsid w:val="00F41CAC"/>
    <w:rsid w:val="00F46593"/>
    <w:rsid w:val="00F61568"/>
    <w:rsid w:val="00F62591"/>
    <w:rsid w:val="00F62DBA"/>
    <w:rsid w:val="00F66EE2"/>
    <w:rsid w:val="00F74101"/>
    <w:rsid w:val="00F825FA"/>
    <w:rsid w:val="00F91242"/>
    <w:rsid w:val="00F96B11"/>
    <w:rsid w:val="00F971DE"/>
    <w:rsid w:val="00FA24CC"/>
    <w:rsid w:val="00FA429A"/>
    <w:rsid w:val="00FB3673"/>
    <w:rsid w:val="00FB3A68"/>
    <w:rsid w:val="00FB5505"/>
    <w:rsid w:val="00FB692B"/>
    <w:rsid w:val="00FC5AE7"/>
    <w:rsid w:val="00FC64F6"/>
    <w:rsid w:val="00FC6CB2"/>
    <w:rsid w:val="00FC7CC4"/>
    <w:rsid w:val="00FE0B57"/>
    <w:rsid w:val="00FE4E07"/>
    <w:rsid w:val="00FE5841"/>
    <w:rsid w:val="00FF0FA1"/>
    <w:rsid w:val="00FF4038"/>
    <w:rsid w:val="00FF77AB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5F7DA"/>
  <w15:chartTrackingRefBased/>
  <w15:docId w15:val="{E9C75345-89DB-EE46-9477-ACD8D1AB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C80"/>
    <w:rPr>
      <w:rFonts w:ascii="新細明體" w:eastAsia="新細明體" w:hAnsi="新細明體" w:cs="新細明體"/>
      <w:kern w:val="0"/>
      <w14:ligatures w14:val="none"/>
    </w:rPr>
  </w:style>
  <w:style w:type="paragraph" w:styleId="10">
    <w:name w:val="heading 1"/>
    <w:basedOn w:val="a"/>
    <w:next w:val="a"/>
    <w:link w:val="13"/>
    <w:uiPriority w:val="9"/>
    <w:qFormat/>
    <w:rsid w:val="004306A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306A0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06A0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6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6A0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6A0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6A0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6A0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一"/>
    <w:basedOn w:val="a"/>
    <w:qFormat/>
    <w:rsid w:val="005714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標楷體" w:hAnsi="Arial Unicode MS" w:cs="Arial Unicode MS"/>
      <w:color w:val="000000"/>
      <w:sz w:val="28"/>
      <w:u w:color="000000"/>
      <w:bdr w:val="nil"/>
    </w:rPr>
  </w:style>
  <w:style w:type="character" w:customStyle="1" w:styleId="13">
    <w:name w:val="標題 1 字元"/>
    <w:basedOn w:val="a0"/>
    <w:link w:val="10"/>
    <w:uiPriority w:val="9"/>
    <w:rsid w:val="004306A0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306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4306A0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4306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306A0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306A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306A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306A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306A0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306A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430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306A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0"/>
    <w:link w:val="a6"/>
    <w:uiPriority w:val="11"/>
    <w:rsid w:val="004306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4306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0"/>
    <w:link w:val="a8"/>
    <w:uiPriority w:val="29"/>
    <w:rsid w:val="004306A0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4306A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4306A0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4306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4306A0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4306A0"/>
    <w:rPr>
      <w:b/>
      <w:bCs/>
      <w:smallCaps/>
      <w:color w:val="2F5496" w:themeColor="accent1" w:themeShade="BF"/>
      <w:spacing w:val="5"/>
    </w:rPr>
  </w:style>
  <w:style w:type="table" w:styleId="af">
    <w:name w:val="Table Grid"/>
    <w:basedOn w:val="a1"/>
    <w:uiPriority w:val="39"/>
    <w:rsid w:val="00B34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34D9E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B34D9E"/>
    <w:rPr>
      <w:b/>
      <w:bCs/>
    </w:rPr>
  </w:style>
  <w:style w:type="character" w:customStyle="1" w:styleId="overflow-hidden">
    <w:name w:val="overflow-hidden"/>
    <w:basedOn w:val="a0"/>
    <w:rsid w:val="00204865"/>
  </w:style>
  <w:style w:type="character" w:styleId="af1">
    <w:name w:val="Hyperlink"/>
    <w:basedOn w:val="a0"/>
    <w:uiPriority w:val="99"/>
    <w:unhideWhenUsed/>
    <w:rsid w:val="00CB5056"/>
    <w:rPr>
      <w:color w:val="0000FF"/>
      <w:u w:val="single"/>
    </w:rPr>
  </w:style>
  <w:style w:type="character" w:customStyle="1" w:styleId="14">
    <w:name w:val="未解析的提及1"/>
    <w:basedOn w:val="a0"/>
    <w:uiPriority w:val="99"/>
    <w:semiHidden/>
    <w:unhideWhenUsed/>
    <w:rsid w:val="00CB5056"/>
    <w:rPr>
      <w:color w:val="605E5C"/>
      <w:shd w:val="clear" w:color="auto" w:fill="E1DFDD"/>
    </w:rPr>
  </w:style>
  <w:style w:type="table" w:customStyle="1" w:styleId="TableNormal">
    <w:name w:val="Table Normal"/>
    <w:rsid w:val="009165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0"/>
    <w:rsid w:val="00916517"/>
    <w:rPr>
      <w:rFonts w:ascii="標楷體" w:eastAsia="標楷體" w:hAnsi="標楷體" w:cs="標楷體"/>
      <w:outline w:val="0"/>
      <w:color w:val="0563C1"/>
      <w:u w:val="single" w:color="0563C1"/>
    </w:rPr>
  </w:style>
  <w:style w:type="numbering" w:customStyle="1" w:styleId="11">
    <w:name w:val="已輸入樣式 11"/>
    <w:rsid w:val="00916517"/>
    <w:pPr>
      <w:numPr>
        <w:numId w:val="13"/>
      </w:numPr>
    </w:pPr>
  </w:style>
  <w:style w:type="numbering" w:customStyle="1" w:styleId="12">
    <w:name w:val="已輸入樣式 12"/>
    <w:rsid w:val="00916517"/>
    <w:pPr>
      <w:numPr>
        <w:numId w:val="14"/>
      </w:numPr>
    </w:pPr>
  </w:style>
  <w:style w:type="paragraph" w:styleId="af2">
    <w:name w:val="footer"/>
    <w:basedOn w:val="a"/>
    <w:link w:val="af3"/>
    <w:unhideWhenUsed/>
    <w:rsid w:val="006F5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6F5386"/>
    <w:rPr>
      <w:rFonts w:ascii="新細明體" w:eastAsia="新細明體" w:hAnsi="新細明體" w:cs="新細明體"/>
      <w:kern w:val="0"/>
      <w:sz w:val="20"/>
      <w:szCs w:val="20"/>
      <w14:ligatures w14:val="none"/>
    </w:rPr>
  </w:style>
  <w:style w:type="character" w:styleId="af4">
    <w:name w:val="page number"/>
    <w:basedOn w:val="a0"/>
    <w:uiPriority w:val="99"/>
    <w:semiHidden/>
    <w:unhideWhenUsed/>
    <w:rsid w:val="006F5386"/>
  </w:style>
  <w:style w:type="paragraph" w:styleId="af5">
    <w:name w:val="header"/>
    <w:basedOn w:val="a"/>
    <w:link w:val="af6"/>
    <w:uiPriority w:val="99"/>
    <w:unhideWhenUsed/>
    <w:rsid w:val="00027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027766"/>
    <w:rPr>
      <w:rFonts w:ascii="新細明體" w:eastAsia="新細明體" w:hAnsi="新細明體" w:cs="新細明體"/>
      <w:kern w:val="0"/>
      <w:sz w:val="20"/>
      <w:szCs w:val="20"/>
      <w14:ligatures w14:val="none"/>
    </w:rPr>
  </w:style>
  <w:style w:type="paragraph" w:customStyle="1" w:styleId="Standard">
    <w:name w:val="Standard"/>
    <w:uiPriority w:val="99"/>
    <w:rsid w:val="0009618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  <w:szCs w:val="22"/>
      <w14:ligatures w14:val="none"/>
    </w:rPr>
  </w:style>
  <w:style w:type="paragraph" w:styleId="af7">
    <w:name w:val="annotation text"/>
    <w:basedOn w:val="Standard"/>
    <w:link w:val="af8"/>
    <w:rsid w:val="00535863"/>
    <w:pPr>
      <w:spacing w:line="240" w:lineRule="atLeast"/>
    </w:pPr>
    <w:rPr>
      <w:rFonts w:ascii="細明體" w:eastAsia="細明體" w:hAnsi="細明體" w:cs="細明體"/>
      <w:kern w:val="0"/>
      <w:szCs w:val="20"/>
    </w:rPr>
  </w:style>
  <w:style w:type="character" w:customStyle="1" w:styleId="af8">
    <w:name w:val="註解文字 字元"/>
    <w:basedOn w:val="a0"/>
    <w:link w:val="af7"/>
    <w:rsid w:val="00535863"/>
    <w:rPr>
      <w:rFonts w:ascii="細明體" w:eastAsia="細明體" w:hAnsi="細明體" w:cs="細明體"/>
      <w:kern w:val="0"/>
      <w:szCs w:val="20"/>
      <w14:ligatures w14:val="none"/>
    </w:rPr>
  </w:style>
  <w:style w:type="paragraph" w:customStyle="1" w:styleId="1">
    <w:name w:val="樣式1"/>
    <w:basedOn w:val="aa"/>
    <w:autoRedefine/>
    <w:qFormat/>
    <w:rsid w:val="00C20009"/>
    <w:pPr>
      <w:numPr>
        <w:numId w:val="1"/>
      </w:numPr>
      <w:snapToGrid w:val="0"/>
      <w:spacing w:beforeLines="100" w:before="360" w:afterLines="20" w:after="72" w:line="400" w:lineRule="exact"/>
      <w:contextualSpacing w:val="0"/>
      <w:jc w:val="both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Default">
    <w:name w:val="Default"/>
    <w:rsid w:val="002303AC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14:ligatures w14:val="none"/>
    </w:rPr>
  </w:style>
  <w:style w:type="paragraph" w:styleId="15">
    <w:name w:val="toc 1"/>
    <w:basedOn w:val="a"/>
    <w:next w:val="a"/>
    <w:autoRedefine/>
    <w:uiPriority w:val="39"/>
    <w:unhideWhenUsed/>
    <w:rsid w:val="003425F1"/>
    <w:pPr>
      <w:tabs>
        <w:tab w:val="left" w:pos="960"/>
        <w:tab w:val="right" w:leader="dot" w:pos="8777"/>
      </w:tabs>
      <w:snapToGrid w:val="0"/>
      <w:spacing w:beforeLines="50" w:before="120" w:afterLines="50" w:after="120"/>
      <w:ind w:left="707" w:hangingChars="221" w:hanging="707"/>
    </w:pPr>
  </w:style>
  <w:style w:type="paragraph" w:styleId="af9">
    <w:name w:val="Revision"/>
    <w:hidden/>
    <w:uiPriority w:val="99"/>
    <w:semiHidden/>
    <w:rsid w:val="00EB3F6A"/>
    <w:rPr>
      <w:rFonts w:ascii="新細明體" w:eastAsia="新細明體" w:hAnsi="新細明體" w:cs="新細明體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48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2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0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8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83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8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9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31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1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2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7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1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3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9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7091FC-5BB5-4061-8B64-7B7D82D4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en wen;Lily Lin</dc:creator>
  <cp:keywords/>
  <dc:description/>
  <cp:lastModifiedBy>user</cp:lastModifiedBy>
  <cp:revision>2</cp:revision>
  <cp:lastPrinted>2026-03-16T03:06:00Z</cp:lastPrinted>
  <dcterms:created xsi:type="dcterms:W3CDTF">2026-03-18T07:25:00Z</dcterms:created>
  <dcterms:modified xsi:type="dcterms:W3CDTF">2026-03-18T07:25:00Z</dcterms:modified>
</cp:coreProperties>
</file>